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1EDD5AD8" w14:textId="77777777" w:rsidTr="7ACEFB6C">
        <w:tc>
          <w:tcPr>
            <w:tcW w:w="2989" w:type="pct"/>
          </w:tcPr>
          <w:p w14:paraId="4D5777A4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F95BF6C" w14:textId="039F98D6" w:rsidR="00F3409C" w:rsidRPr="00A9696C" w:rsidRDefault="00110AD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110ADC">
              <w:rPr>
                <w:rFonts w:asciiTheme="minorHAnsi" w:hAnsiTheme="minorHAnsi"/>
                <w:lang w:val="es-ES_tradnl"/>
              </w:rPr>
              <w:t>MET/TF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6E082155" w14:textId="77777777" w:rsidTr="7ACEFB6C">
        <w:tc>
          <w:tcPr>
            <w:tcW w:w="2989" w:type="pct"/>
          </w:tcPr>
          <w:p w14:paraId="2CF2C45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8624BF0" w14:textId="77777777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Pr="00A9696C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110ADC" w14:paraId="47C699EE" w14:textId="77777777" w:rsidTr="7ACEFB6C">
        <w:tc>
          <w:tcPr>
            <w:tcW w:w="5000" w:type="pct"/>
            <w:gridSpan w:val="2"/>
          </w:tcPr>
          <w:p w14:paraId="48F3B07D" w14:textId="43E26CD0" w:rsidR="00F3409C" w:rsidRPr="00A9696C" w:rsidRDefault="00110AD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10ADC">
              <w:rPr>
                <w:rFonts w:asciiTheme="minorHAnsi" w:hAnsiTheme="minorHAnsi"/>
                <w:b/>
                <w:lang w:val="es-ES_tradnl"/>
              </w:rPr>
              <w:t>Tercera Reunión del Grupo de Tarea de Implementación de Meteorología Aeronáutica (MET) del Grupo de Trabajo de Norteamérica, Centroamérica y Caribe (NACC/WG) (MET/TF/3)</w:t>
            </w:r>
          </w:p>
        </w:tc>
      </w:tr>
      <w:tr w:rsidR="00F3409C" w:rsidRPr="00110ADC" w14:paraId="4FBD95F2" w14:textId="77777777" w:rsidTr="7ACEFB6C">
        <w:tc>
          <w:tcPr>
            <w:tcW w:w="5000" w:type="pct"/>
            <w:gridSpan w:val="2"/>
          </w:tcPr>
          <w:p w14:paraId="290C163B" w14:textId="1329407F" w:rsidR="00F3409C" w:rsidRPr="00A9696C" w:rsidRDefault="00110ADC" w:rsidP="60CE237A">
            <w:pPr>
              <w:jc w:val="center"/>
              <w:rPr>
                <w:rFonts w:asciiTheme="minorHAnsi" w:hAnsiTheme="minorHAnsi"/>
                <w:lang w:val="es-ES"/>
              </w:rPr>
            </w:pPr>
            <w:r w:rsidRPr="7ACEFB6C">
              <w:rPr>
                <w:rFonts w:asciiTheme="minorHAnsi" w:hAnsiTheme="minorHAnsi"/>
                <w:lang w:val="es-ES"/>
              </w:rPr>
              <w:t xml:space="preserve">Ciudad de México, México, </w:t>
            </w:r>
            <w:r w:rsidR="217C487B" w:rsidRPr="7ACEFB6C">
              <w:rPr>
                <w:rFonts w:asciiTheme="minorHAnsi" w:hAnsiTheme="minorHAnsi"/>
                <w:lang w:val="es-ES"/>
              </w:rPr>
              <w:t>9</w:t>
            </w:r>
            <w:r w:rsidR="43C50A42" w:rsidRPr="7ACEFB6C">
              <w:rPr>
                <w:rFonts w:asciiTheme="minorHAnsi" w:hAnsiTheme="minorHAnsi"/>
                <w:lang w:val="es-ES"/>
              </w:rPr>
              <w:t xml:space="preserve"> al 12 de diciembre</w:t>
            </w:r>
            <w:r w:rsidRPr="7ACEFB6C">
              <w:rPr>
                <w:rFonts w:asciiTheme="minorHAnsi" w:hAnsiTheme="minorHAnsi"/>
                <w:lang w:val="es-ES"/>
              </w:rPr>
              <w:t xml:space="preserve"> de 2025</w:t>
            </w:r>
          </w:p>
        </w:tc>
      </w:tr>
      <w:tr w:rsidR="00F3409C" w:rsidRPr="00110ADC" w14:paraId="066C09CB" w14:textId="77777777" w:rsidTr="7ACEFB6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72E4DD1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79C0736E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67193620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4D3E4A82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BD31BE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1A2A4208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6233F7F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BD588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40FA5F6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110ADC" w14:paraId="29B99A39" w14:textId="77777777" w:rsidTr="00AA50D3">
        <w:trPr>
          <w:jc w:val="center"/>
        </w:trPr>
        <w:tc>
          <w:tcPr>
            <w:tcW w:w="8424" w:type="dxa"/>
            <w:gridSpan w:val="2"/>
          </w:tcPr>
          <w:p w14:paraId="6029DD62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EEDF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5A9AFB42" w14:textId="4A725FFD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06A60279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F9BE41F" w14:textId="77777777" w:rsidTr="00AA50D3">
        <w:trPr>
          <w:jc w:val="center"/>
        </w:trPr>
        <w:tc>
          <w:tcPr>
            <w:tcW w:w="1602" w:type="dxa"/>
          </w:tcPr>
          <w:p w14:paraId="505E545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4DD7AE48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645DDF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161367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972E54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37D35054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0BD7770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65CA9914" w14:textId="77777777" w:rsidTr="00AA50D3">
        <w:trPr>
          <w:jc w:val="center"/>
        </w:trPr>
        <w:tc>
          <w:tcPr>
            <w:tcW w:w="1602" w:type="dxa"/>
          </w:tcPr>
          <w:p w14:paraId="5A8B4A55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2CAF8D40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285F836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3402EC0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04E6807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5AF97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EDBDC69" w14:textId="77777777" w:rsidR="00F3409C" w:rsidRPr="00A9696C" w:rsidRDefault="00F3409C" w:rsidP="59A3EBC7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59A3EBC7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59A3EBC7">
        <w:rPr>
          <w:rFonts w:asciiTheme="minorHAnsi" w:hAnsiTheme="minorHAnsi"/>
          <w:lang w:val="es-ES"/>
        </w:rPr>
        <w:t>Ff</w:t>
      </w:r>
      <w:proofErr w:type="spellEnd"/>
    </w:p>
    <w:p w14:paraId="43A369B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F1B1C1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7E12A328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C0A23E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C101DD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3154F76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3A301E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3F8CE79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B9C67B1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0B06" w14:textId="77777777" w:rsidR="00110ADC" w:rsidRDefault="00110ADC" w:rsidP="00F3409C">
      <w:r>
        <w:separator/>
      </w:r>
    </w:p>
  </w:endnote>
  <w:endnote w:type="continuationSeparator" w:id="0">
    <w:p w14:paraId="648CE2BA" w14:textId="77777777" w:rsidR="00110ADC" w:rsidRDefault="00110AD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9649" w14:textId="77777777" w:rsidR="00110ADC" w:rsidRDefault="00110ADC" w:rsidP="00F3409C">
      <w:r>
        <w:separator/>
      </w:r>
    </w:p>
  </w:footnote>
  <w:footnote w:type="continuationSeparator" w:id="0">
    <w:p w14:paraId="791AFE1F" w14:textId="77777777" w:rsidR="00110ADC" w:rsidRDefault="00110AD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5407" w14:textId="77777777" w:rsidR="00110ADC" w:rsidRPr="00A9696C" w:rsidRDefault="00112788" w:rsidP="00F47577">
    <w:pPr>
      <w:pStyle w:val="Header"/>
      <w:rPr>
        <w:rFonts w:asciiTheme="minorHAnsi" w:hAnsiTheme="minorHAnsi"/>
        <w:lang w:val="fr-CA"/>
      </w:rPr>
    </w:pPr>
    <w:proofErr w:type="spellStart"/>
    <w:r w:rsidRPr="00A9696C">
      <w:rPr>
        <w:rFonts w:asciiTheme="minorHAnsi" w:hAnsiTheme="minorHAnsi"/>
        <w:lang w:val="fr-CA"/>
      </w:rPr>
      <w:t>ACRÓNIMO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39254A8A" w14:textId="77777777" w:rsidR="00110ADC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6A95A3C" w14:textId="77777777" w:rsidR="00110ADC" w:rsidRPr="00A9696C" w:rsidRDefault="00110AD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B956" w14:textId="77777777" w:rsidR="00110ADC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A9696C">
      <w:rPr>
        <w:rFonts w:asciiTheme="minorHAnsi" w:hAnsiTheme="minorHAnsi"/>
        <w:lang w:val="fr-CA"/>
      </w:rPr>
      <w:t>ACRÓNIMO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01E80AE3" w14:textId="77777777" w:rsidR="00110ADC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3DF656A5" w14:textId="77777777" w:rsidR="00110ADC" w:rsidRPr="00A9696C" w:rsidRDefault="00110AD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FBE9" w14:textId="77777777" w:rsidR="00110ADC" w:rsidRDefault="00AE55C0">
    <w:pPr>
      <w:pStyle w:val="Header"/>
    </w:pPr>
    <w:r>
      <w:rPr>
        <w:noProof/>
        <w:lang w:val="en-US"/>
      </w:rPr>
      <w:drawing>
        <wp:inline distT="0" distB="0" distL="0" distR="0" wp14:anchorId="737BE043" wp14:editId="725770D5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8F4AE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110AD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0ADC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5648"/>
    <w:rsid w:val="00287F14"/>
    <w:rsid w:val="00293906"/>
    <w:rsid w:val="002A1BFA"/>
    <w:rsid w:val="002C495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477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70E2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217C487B"/>
    <w:rsid w:val="43C50A42"/>
    <w:rsid w:val="59A3EBC7"/>
    <w:rsid w:val="60CE237A"/>
    <w:rsid w:val="7ACEF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71C7"/>
  <w15:docId w15:val="{569BD2F8-567F-4BE6-B692-0369489A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5273-EBA6-42F6-9371-E242C489B503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283E89E-8BD1-40D3-8F69-2604C708B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09C98-49A6-43B0-83DC-E41DA6F3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1</Pages>
  <Words>106</Words>
  <Characters>601</Characters>
  <Application>Microsoft Office Word</Application>
  <DocSecurity>0</DocSecurity>
  <Lines>17</Lines>
  <Paragraphs>8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riman, Gerardo</dc:creator>
  <cp:lastModifiedBy>Gandara, Leslie</cp:lastModifiedBy>
  <cp:revision>5</cp:revision>
  <cp:lastPrinted>2014-01-09T17:37:00Z</cp:lastPrinted>
  <dcterms:created xsi:type="dcterms:W3CDTF">2025-03-31T18:14:00Z</dcterms:created>
  <dcterms:modified xsi:type="dcterms:W3CDTF">2025-09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